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231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0CCFBBC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2A1A3E" w:rsidRPr="00037712" w14:paraId="1CD2D629" w14:textId="77777777" w:rsidTr="0016744C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20E87DA" w14:textId="77777777" w:rsidR="002A1A3E" w:rsidRPr="00037712" w:rsidRDefault="002A1A3E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7E92CF" w14:textId="77777777" w:rsidR="002A1A3E" w:rsidRPr="0025293D" w:rsidRDefault="002A1A3E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>PD pro stavbu vodní nádrže VN 1 v k.ú. Žiznětice, včetně výkonu AD</w:t>
            </w:r>
          </w:p>
        </w:tc>
      </w:tr>
      <w:tr w:rsidR="002A1A3E" w:rsidRPr="00037712" w14:paraId="787AA5B2" w14:textId="77777777" w:rsidTr="0016744C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F6E96E5" w14:textId="77777777" w:rsidR="002A1A3E" w:rsidRPr="00037712" w:rsidRDefault="002A1A3E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09FAB48" w14:textId="77777777" w:rsidR="002A1A3E" w:rsidRPr="0025293D" w:rsidRDefault="002A1A3E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736/2025-504203</w:t>
            </w:r>
          </w:p>
        </w:tc>
      </w:tr>
    </w:tbl>
    <w:p w14:paraId="5CC7504F" w14:textId="67EF56A3" w:rsidR="003B4978" w:rsidRPr="009F0CA3" w:rsidRDefault="00B90C84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B90C84">
        <w:rPr>
          <w:rFonts w:ascii="Arial" w:hAnsi="Arial" w:cs="Arial"/>
          <w:iCs/>
          <w:sz w:val="20"/>
          <w:szCs w:val="20"/>
          <w:highlight w:val="lightGray"/>
          <w:u w:val="single"/>
        </w:rPr>
        <w:t>D</w:t>
      </w:r>
      <w:r w:rsidR="00EA6236" w:rsidRPr="00B90C84">
        <w:rPr>
          <w:rFonts w:ascii="Arial" w:hAnsi="Arial" w:cs="Arial"/>
          <w:iCs/>
          <w:sz w:val="20"/>
          <w:szCs w:val="20"/>
          <w:highlight w:val="lightGray"/>
          <w:u w:val="single"/>
        </w:rPr>
        <w:t>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560E028" w14:textId="2B3307E8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084493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FA2915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703DE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52C0B3B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5B7970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F29962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9734AD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70AE05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74C3E7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305608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054FA3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70F6A9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790A8E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F96D26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812E46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7D13098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C871FD" w14:textId="77777777" w:rsidR="008F7D61" w:rsidRDefault="008F7D61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DE7581B" w14:textId="77777777" w:rsidR="008F7D61" w:rsidRPr="009F0CA3" w:rsidRDefault="008F7D61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F41DD5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CD5D75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2B39C18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F781CFC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DFCC856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59E6E7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EA14" w14:textId="77777777" w:rsidR="002969AE" w:rsidRDefault="002969AE" w:rsidP="008E4AD5">
      <w:r>
        <w:separator/>
      </w:r>
    </w:p>
  </w:endnote>
  <w:endnote w:type="continuationSeparator" w:id="0">
    <w:p w14:paraId="18E5F547" w14:textId="77777777" w:rsidR="002969AE" w:rsidRDefault="002969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F0F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A17A1F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0E14" w14:textId="77777777" w:rsidR="002969AE" w:rsidRDefault="002969AE" w:rsidP="008E4AD5">
      <w:r>
        <w:separator/>
      </w:r>
    </w:p>
  </w:footnote>
  <w:footnote w:type="continuationSeparator" w:id="0">
    <w:p w14:paraId="70EA925C" w14:textId="77777777" w:rsidR="002969AE" w:rsidRDefault="002969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1FC5" w14:textId="77777777" w:rsidR="00F34DD4" w:rsidRDefault="00F34DD4">
    <w:pPr>
      <w:pStyle w:val="Zhlav"/>
    </w:pPr>
  </w:p>
  <w:p w14:paraId="49D2A63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20027">
    <w:abstractNumId w:val="2"/>
  </w:num>
  <w:num w:numId="2" w16cid:durableId="1376739723">
    <w:abstractNumId w:val="1"/>
  </w:num>
  <w:num w:numId="3" w16cid:durableId="4193749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69AE"/>
    <w:rsid w:val="00297243"/>
    <w:rsid w:val="0029737C"/>
    <w:rsid w:val="002A0465"/>
    <w:rsid w:val="002A1A3E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7D61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1DBC"/>
    <w:rsid w:val="00B63F31"/>
    <w:rsid w:val="00B72607"/>
    <w:rsid w:val="00B72DAB"/>
    <w:rsid w:val="00B73721"/>
    <w:rsid w:val="00B77564"/>
    <w:rsid w:val="00B90C8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0</cp:revision>
  <cp:lastPrinted>2018-01-29T13:44:00Z</cp:lastPrinted>
  <dcterms:created xsi:type="dcterms:W3CDTF">2018-02-07T11:39:00Z</dcterms:created>
  <dcterms:modified xsi:type="dcterms:W3CDTF">2025-03-21T07:12:00Z</dcterms:modified>
</cp:coreProperties>
</file>